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E02690">
              <w:rPr>
                <w:rFonts w:ascii="Times New Roman" w:hAnsi="Times New Roman" w:cs="Times New Roman"/>
                <w:color w:val="000000"/>
              </w:rPr>
              <w:t>0091</w:t>
            </w:r>
            <w:r w:rsidR="00A35D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269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5D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E02690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35DA5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семьдесят тр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25C5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E08A08-65D3-4E02-9A6D-BCED5701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A87D-4C96-4CAD-A28E-C8A8EE8C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